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1F554D74" w:rsidR="00627E66" w:rsidRPr="00925FDC" w:rsidRDefault="00627E66" w:rsidP="00627E66">
      <w:pPr>
        <w:spacing w:line="240" w:lineRule="auto"/>
        <w:rPr>
          <w:rFonts w:cs="Arial"/>
          <w:szCs w:val="24"/>
        </w:rPr>
      </w:pPr>
      <w:r w:rsidRPr="00925FDC">
        <w:rPr>
          <w:rFonts w:cs="Arial"/>
          <w:szCs w:val="24"/>
        </w:rPr>
        <w:t>Anordnung der Lernsituationen im Lernfeld</w:t>
      </w:r>
      <w:r w:rsidR="00375C70">
        <w:rPr>
          <w:rFonts w:cs="Arial"/>
          <w:szCs w:val="24"/>
        </w:rPr>
        <w:t xml:space="preserve"> 9</w:t>
      </w:r>
      <w:r w:rsidR="00C53533">
        <w:rPr>
          <w:rFonts w:cs="Arial"/>
          <w:szCs w:val="24"/>
        </w:rPr>
        <w:t xml:space="preserve">: </w:t>
      </w:r>
      <w:r w:rsidR="00375C70" w:rsidRPr="00375C70">
        <w:rPr>
          <w:rFonts w:cs="Arial"/>
          <w:iCs/>
          <w:szCs w:val="24"/>
        </w:rPr>
        <w:t>Schutz- und Spezialbeschichtungen ausführen</w:t>
      </w:r>
      <w:r w:rsidR="00375C70">
        <w:rPr>
          <w:rFonts w:cs="Arial"/>
          <w:szCs w:val="24"/>
        </w:rPr>
        <w:t xml:space="preserve"> </w:t>
      </w:r>
      <w:r w:rsidR="00C53533">
        <w:rPr>
          <w:rFonts w:cs="Arial"/>
          <w:szCs w:val="24"/>
        </w:rPr>
        <w:t>(80 UStd.)</w:t>
      </w:r>
      <w:r w:rsidR="00F1390E">
        <w:rPr>
          <w:rFonts w:cs="Arial"/>
          <w:szCs w:val="24"/>
        </w:rPr>
        <w:t xml:space="preserve">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D0EB5" w:rsidRPr="00925FDC" w14:paraId="6021076E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C53533" w:rsidRPr="00925FDC" w14:paraId="45229E21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042107F2" w:rsidR="00C53533" w:rsidRPr="00925FDC" w:rsidRDefault="00375C70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="00C53533" w:rsidRPr="00925FDC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5A36EB0A" w:rsidR="00C53533" w:rsidRPr="00925FDC" w:rsidRDefault="00375C70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alyse von Stahl- und Betonschäd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62F00983" w:rsidR="00C53533" w:rsidRPr="00925FDC" w:rsidRDefault="00375C70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0 </w:t>
            </w:r>
          </w:p>
        </w:tc>
      </w:tr>
      <w:tr w:rsidR="00375C70" w:rsidRPr="00925FDC" w14:paraId="2D018220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125C667D" w:rsidR="00375C70" w:rsidRPr="00925FDC" w:rsidRDefault="00375C70" w:rsidP="00375C70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Pr="00925FDC">
              <w:rPr>
                <w:rFonts w:cs="Arial"/>
                <w:szCs w:val="24"/>
              </w:rPr>
              <w:t>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4C54F0A1" w:rsidR="00375C70" w:rsidRPr="00925FDC" w:rsidRDefault="00375C70" w:rsidP="00375C70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standsetzung eines beschädigten Balkons aus Beto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3959CCEE" w:rsidR="00375C70" w:rsidRPr="00925FDC" w:rsidRDefault="00375C70" w:rsidP="00375C70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0 </w:t>
            </w:r>
          </w:p>
        </w:tc>
      </w:tr>
      <w:tr w:rsidR="00375C70" w:rsidRPr="00925FDC" w14:paraId="6D04E533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439D221E" w:rsidR="00375C70" w:rsidRPr="00925FDC" w:rsidRDefault="00375C70" w:rsidP="00375C70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799EAD35" w:rsidR="00375C70" w:rsidRPr="00925FDC" w:rsidRDefault="00375C70" w:rsidP="00375C70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andschutzbeschichtung einer Messehalle/eines Logistikzentrum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4BBDEB46" w:rsidR="00375C70" w:rsidRPr="00925FDC" w:rsidRDefault="00375C70" w:rsidP="00375C70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0 </w:t>
            </w:r>
          </w:p>
        </w:tc>
      </w:tr>
      <w:tr w:rsidR="00375C70" w:rsidRPr="00925FDC" w14:paraId="2CDF3860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F468" w14:textId="32D12045" w:rsidR="00375C70" w:rsidRDefault="00375C70" w:rsidP="00375C70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.4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FBDE" w14:textId="29BF08D9" w:rsidR="00375C70" w:rsidRPr="00925FDC" w:rsidRDefault="00375C70" w:rsidP="00375C70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odenbeschichtung eines Krankenhausflügel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556F" w14:textId="070A7CC0" w:rsidR="00375C70" w:rsidRPr="00925FDC" w:rsidRDefault="00375C70" w:rsidP="00375C70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30 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06C476C6" w:rsidR="0011516C" w:rsidRPr="00925FDC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375C70">
              <w:rPr>
                <w:rFonts w:cs="Arial"/>
              </w:rPr>
              <w:t>3</w:t>
            </w:r>
            <w:r w:rsidR="00C53533">
              <w:rPr>
                <w:rFonts w:cs="Arial"/>
              </w:rPr>
              <w:t xml:space="preserve"> </w:t>
            </w:r>
          </w:p>
          <w:p w14:paraId="45FF0B04" w14:textId="5428CA75" w:rsidR="0011516C" w:rsidRPr="00925FDC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</w:t>
            </w:r>
            <w:r w:rsidR="005A07F3">
              <w:rPr>
                <w:rFonts w:cs="Arial"/>
              </w:rPr>
              <w:t xml:space="preserve"> </w:t>
            </w:r>
            <w:r w:rsidR="00375C70">
              <w:rPr>
                <w:rFonts w:cs="Arial"/>
              </w:rPr>
              <w:t>9</w:t>
            </w:r>
            <w:r w:rsidR="0011516C" w:rsidRPr="00925FDC">
              <w:rPr>
                <w:rFonts w:cs="Arial"/>
              </w:rPr>
              <w:t xml:space="preserve">: </w:t>
            </w:r>
            <w:r w:rsidR="00FF0A34">
              <w:rPr>
                <w:rFonts w:cs="Arial"/>
              </w:rPr>
              <w:tab/>
            </w:r>
            <w:r w:rsidR="00375C70" w:rsidRPr="00375C70">
              <w:rPr>
                <w:rFonts w:cs="Arial"/>
                <w:iCs/>
              </w:rPr>
              <w:t>Schutz- und Spezialbeschichtungen ausführen</w:t>
            </w:r>
            <w:r w:rsidR="00375C70">
              <w:rPr>
                <w:rFonts w:cs="Arial"/>
              </w:rPr>
              <w:t xml:space="preserve"> </w:t>
            </w:r>
            <w:r w:rsidR="00C53533">
              <w:rPr>
                <w:rFonts w:cs="Arial"/>
              </w:rPr>
              <w:t>(80 UStd.)</w:t>
            </w:r>
            <w:r w:rsidR="00F1390E">
              <w:rPr>
                <w:rFonts w:cs="Arial"/>
              </w:rPr>
              <w:t xml:space="preserve"> </w:t>
            </w:r>
          </w:p>
          <w:p w14:paraId="64567EBA" w14:textId="43268C93" w:rsidR="0011516C" w:rsidRPr="00925FDC" w:rsidRDefault="00551CB5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Nr. </w:t>
            </w:r>
            <w:r w:rsidR="00375C70">
              <w:rPr>
                <w:rFonts w:cs="Arial"/>
              </w:rPr>
              <w:t>9.2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</w:r>
            <w:bookmarkStart w:id="0" w:name="_GoBack"/>
            <w:r w:rsidR="00375C70">
              <w:rPr>
                <w:rFonts w:cs="Arial"/>
              </w:rPr>
              <w:t>Instandsetzung eines beschädigten Balkons aus Beton</w:t>
            </w:r>
            <w:bookmarkEnd w:id="0"/>
            <w:r w:rsidR="00375C70" w:rsidRPr="00925FDC">
              <w:rPr>
                <w:rFonts w:cs="Arial"/>
              </w:rPr>
              <w:t xml:space="preserve"> (</w:t>
            </w:r>
            <w:r w:rsidR="00375C70">
              <w:rPr>
                <w:rFonts w:cs="Arial"/>
              </w:rPr>
              <w:t>20 UStd.</w:t>
            </w:r>
            <w:r w:rsidR="00375C70" w:rsidRPr="00925FDC">
              <w:rPr>
                <w:rFonts w:cs="Arial"/>
              </w:rPr>
              <w:t>)</w:t>
            </w:r>
          </w:p>
        </w:tc>
      </w:tr>
      <w:tr w:rsidR="009360BD" w:rsidRPr="00925FDC" w14:paraId="699C3AE8" w14:textId="77777777" w:rsidTr="005D0EB5">
        <w:trPr>
          <w:jc w:val="center"/>
        </w:trPr>
        <w:tc>
          <w:tcPr>
            <w:tcW w:w="7285" w:type="dxa"/>
          </w:tcPr>
          <w:p w14:paraId="35795BE2" w14:textId="42FF1786" w:rsidR="009360BD" w:rsidRDefault="00577560" w:rsidP="00996979">
            <w:pPr>
              <w:pStyle w:val="Tabellenberschrift"/>
            </w:pPr>
            <w:r>
              <w:t>Handlungssituation:</w:t>
            </w:r>
          </w:p>
          <w:p w14:paraId="78D246F4" w14:textId="44FFACFB" w:rsidR="00426B28" w:rsidRPr="008637E0" w:rsidRDefault="00426B28" w:rsidP="00426B28">
            <w:pPr>
              <w:pStyle w:val="Tabellentext"/>
              <w:rPr>
                <w:rFonts w:cs="Arial"/>
              </w:rPr>
            </w:pPr>
            <w:r w:rsidRPr="008637E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1BD375D" wp14:editId="63D27B72">
                  <wp:simplePos x="0" y="0"/>
                  <wp:positionH relativeFrom="margin">
                    <wp:posOffset>2339975</wp:posOffset>
                  </wp:positionH>
                  <wp:positionV relativeFrom="margin">
                    <wp:posOffset>231775</wp:posOffset>
                  </wp:positionV>
                  <wp:extent cx="2160905" cy="1623060"/>
                  <wp:effectExtent l="0" t="0" r="0" b="0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24BB">
              <w:rPr>
                <w:rFonts w:cs="Arial"/>
              </w:rPr>
              <w:t xml:space="preserve">Ein Wohnungsunternehmen beauftragt </w:t>
            </w:r>
            <w:r>
              <w:rPr>
                <w:rFonts w:cs="Arial"/>
              </w:rPr>
              <w:t>Ihre</w:t>
            </w:r>
            <w:r w:rsidRPr="00A324BB">
              <w:rPr>
                <w:rFonts w:cs="Arial"/>
              </w:rPr>
              <w:t xml:space="preserve"> Malerfirma, eine Instandsetzung eines Balkons an einem Mehrfamilienhaus nach Auszug eines Mieters vor</w:t>
            </w:r>
            <w:r>
              <w:rPr>
                <w:rFonts w:cs="Arial"/>
              </w:rPr>
              <w:softHyphen/>
            </w:r>
            <w:r w:rsidRPr="00A324BB">
              <w:rPr>
                <w:rFonts w:cs="Arial"/>
              </w:rPr>
              <w:t>zunehmen. An dem Balkon finden sich witter</w:t>
            </w:r>
            <w:r>
              <w:rPr>
                <w:rFonts w:cs="Arial"/>
              </w:rPr>
              <w:t xml:space="preserve">ungsbedingte Betonschäden sowie </w:t>
            </w:r>
            <w:r w:rsidRPr="00A324BB">
              <w:rPr>
                <w:rFonts w:cs="Arial"/>
              </w:rPr>
              <w:t>Abplatzun</w:t>
            </w:r>
            <w:r>
              <w:rPr>
                <w:rFonts w:cs="Arial"/>
              </w:rPr>
              <w:softHyphen/>
            </w:r>
            <w:r w:rsidRPr="00A324BB">
              <w:rPr>
                <w:rFonts w:cs="Arial"/>
              </w:rPr>
              <w:t>gen. Im Anschluss soll eine farbliche Angleichung an die übrigen Balkone vorgenommen werden.</w:t>
            </w:r>
          </w:p>
          <w:p w14:paraId="2EB3529D" w14:textId="787E5F68" w:rsidR="009F2635" w:rsidRPr="00925FDC" w:rsidRDefault="009F2635" w:rsidP="001E57BE">
            <w:pPr>
              <w:pStyle w:val="Tabellentext"/>
              <w:rPr>
                <w:rFonts w:cs="Arial"/>
              </w:rPr>
            </w:pPr>
          </w:p>
        </w:tc>
        <w:tc>
          <w:tcPr>
            <w:tcW w:w="7285" w:type="dxa"/>
          </w:tcPr>
          <w:p w14:paraId="67964279" w14:textId="0B6E0F8A" w:rsidR="009360BD" w:rsidRPr="005A07F3" w:rsidRDefault="00C565DD" w:rsidP="00996979">
            <w:pPr>
              <w:pStyle w:val="Tabellenberschrift"/>
            </w:pPr>
            <w:r w:rsidRPr="00925FDC">
              <w:t>Handlungsergebnis:</w:t>
            </w:r>
          </w:p>
          <w:p w14:paraId="1E381FDC" w14:textId="77777777" w:rsidR="00426B28" w:rsidRPr="00A324BB" w:rsidRDefault="00426B28" w:rsidP="00426B28">
            <w:pPr>
              <w:pStyle w:val="Tabellenspiegelstrich"/>
            </w:pPr>
            <w:r w:rsidRPr="00A324BB">
              <w:t>Digitaler oder manueller Entwurf einer Baustellendokumentation</w:t>
            </w:r>
          </w:p>
          <w:p w14:paraId="160F722F" w14:textId="7F273563" w:rsidR="00C50B8C" w:rsidRPr="00F1390E" w:rsidRDefault="00C50B8C" w:rsidP="00426B28">
            <w:pPr>
              <w:pStyle w:val="Tabellenspiegelstrich"/>
              <w:numPr>
                <w:ilvl w:val="0"/>
                <w:numId w:val="0"/>
              </w:numPr>
            </w:pPr>
          </w:p>
        </w:tc>
      </w:tr>
      <w:tr w:rsidR="00925FDC" w:rsidRPr="00925FDC" w14:paraId="15304238" w14:textId="77777777" w:rsidTr="005D0EB5">
        <w:trPr>
          <w:jc w:val="center"/>
        </w:trPr>
        <w:tc>
          <w:tcPr>
            <w:tcW w:w="7285" w:type="dxa"/>
          </w:tcPr>
          <w:p w14:paraId="67DF081D" w14:textId="5B284407" w:rsidR="005A07F3" w:rsidRPr="00C565DD" w:rsidRDefault="00C565DD" w:rsidP="00996979">
            <w:pPr>
              <w:pStyle w:val="Tabellenberschrift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0A0BF94C" w14:textId="672F5392" w:rsidR="00C50B8C" w:rsidRPr="00C50B8C" w:rsidRDefault="00C50B8C" w:rsidP="00C50B8C">
            <w:pPr>
              <w:pStyle w:val="Tabellentext"/>
            </w:pPr>
            <w:r w:rsidRPr="00C50B8C">
              <w:rPr>
                <w:rFonts w:cs="Arial"/>
              </w:rPr>
              <w:t>Die Schülerinnen und Schüler:</w:t>
            </w:r>
          </w:p>
          <w:p w14:paraId="46BD6738" w14:textId="4367418E" w:rsidR="00426B28" w:rsidRPr="00A324BB" w:rsidRDefault="00426B28" w:rsidP="00426B28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szCs w:val="24"/>
              </w:rPr>
            </w:pPr>
            <w:r w:rsidRPr="00A324BB">
              <w:rPr>
                <w:rFonts w:eastAsia="Arial" w:cs="Arial"/>
                <w:szCs w:val="24"/>
              </w:rPr>
              <w:t>analysieren das Schadensbild und leiten daraus entsprechende Vorbereitungs- und Entrostungsmaßnahmen ab</w:t>
            </w:r>
            <w:r>
              <w:rPr>
                <w:rFonts w:eastAsia="Arial" w:cs="Arial"/>
                <w:szCs w:val="24"/>
              </w:rPr>
              <w:t>.</w:t>
            </w:r>
          </w:p>
          <w:p w14:paraId="6B2DA848" w14:textId="6FC4CCF2" w:rsidR="00426B28" w:rsidRPr="00A324BB" w:rsidRDefault="00426B28" w:rsidP="00426B28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szCs w:val="24"/>
              </w:rPr>
            </w:pPr>
            <w:r w:rsidRPr="00A324BB">
              <w:rPr>
                <w:rFonts w:eastAsia="Arial" w:cs="Arial"/>
                <w:szCs w:val="24"/>
              </w:rPr>
              <w:t>sind in der Lage, Gefahrensituationen zu erkennen und Siche</w:t>
            </w:r>
            <w:r>
              <w:rPr>
                <w:rFonts w:eastAsia="Arial" w:cs="Arial"/>
                <w:szCs w:val="24"/>
              </w:rPr>
              <w:softHyphen/>
            </w:r>
            <w:r w:rsidRPr="00A324BB">
              <w:rPr>
                <w:rFonts w:eastAsia="Arial" w:cs="Arial"/>
                <w:szCs w:val="24"/>
              </w:rPr>
              <w:t>rungs</w:t>
            </w:r>
            <w:r>
              <w:rPr>
                <w:rFonts w:eastAsia="Arial" w:cs="Arial"/>
                <w:szCs w:val="24"/>
              </w:rPr>
              <w:softHyphen/>
            </w:r>
            <w:r w:rsidRPr="00A324BB">
              <w:rPr>
                <w:rFonts w:eastAsia="Arial" w:cs="Arial"/>
                <w:szCs w:val="24"/>
              </w:rPr>
              <w:t>maßnahmen zu ergreifen</w:t>
            </w:r>
            <w:r>
              <w:rPr>
                <w:rFonts w:eastAsia="Arial" w:cs="Arial"/>
                <w:szCs w:val="24"/>
              </w:rPr>
              <w:t>.</w:t>
            </w:r>
          </w:p>
          <w:p w14:paraId="519DC34C" w14:textId="5EA7654A" w:rsidR="00426B28" w:rsidRPr="00A324BB" w:rsidRDefault="00426B28" w:rsidP="00426B28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color w:val="0070C0"/>
                <w:szCs w:val="24"/>
              </w:rPr>
            </w:pPr>
            <w:r w:rsidRPr="00426B28">
              <w:rPr>
                <w:rFonts w:eastAsia="Arial" w:cs="Arial"/>
                <w:szCs w:val="24"/>
              </w:rPr>
              <w:lastRenderedPageBreak/>
              <w:t>planen die Instand</w:t>
            </w:r>
            <w:r>
              <w:rPr>
                <w:rFonts w:eastAsia="Arial" w:cs="Arial"/>
                <w:szCs w:val="24"/>
              </w:rPr>
              <w:t>setzung unter Beachtung der BFS-</w:t>
            </w:r>
            <w:r w:rsidRPr="00426B28">
              <w:rPr>
                <w:rFonts w:eastAsia="Arial" w:cs="Arial"/>
                <w:szCs w:val="24"/>
              </w:rPr>
              <w:t xml:space="preserve"> und </w:t>
            </w:r>
            <w:r w:rsidRPr="00426B28">
              <w:rPr>
                <w:rFonts w:cs="Arial"/>
                <w:bCs/>
                <w:color w:val="F36E21"/>
                <w:szCs w:val="24"/>
              </w:rPr>
              <w:t>technischen Merkblättern, dabei nutzen Sie diverse Informationsquellen.</w:t>
            </w:r>
          </w:p>
          <w:p w14:paraId="2C5A1F3D" w14:textId="5280A018" w:rsidR="00426B28" w:rsidRPr="00426B28" w:rsidRDefault="00426B28" w:rsidP="00426B28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cs="Arial"/>
                <w:bCs/>
                <w:color w:val="007EC5"/>
                <w:szCs w:val="24"/>
              </w:rPr>
            </w:pPr>
            <w:r w:rsidRPr="00426B28">
              <w:rPr>
                <w:rFonts w:cs="Arial"/>
                <w:bCs/>
                <w:color w:val="007EC5"/>
                <w:szCs w:val="24"/>
              </w:rPr>
              <w:t>erstellen ein Aufmaß für die Instandsetzung.</w:t>
            </w:r>
          </w:p>
          <w:p w14:paraId="186D3ED4" w14:textId="02BDF28A" w:rsidR="00426B28" w:rsidRPr="00A324BB" w:rsidRDefault="00426B28" w:rsidP="00426B28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color w:val="000000" w:themeColor="text1"/>
                <w:szCs w:val="24"/>
              </w:rPr>
            </w:pPr>
            <w:r w:rsidRPr="00A324BB">
              <w:rPr>
                <w:rFonts w:eastAsia="Arial" w:cs="Arial"/>
                <w:color w:val="000000" w:themeColor="text1"/>
                <w:szCs w:val="24"/>
              </w:rPr>
              <w:t>führen eine Betoninstandsetzung durch</w:t>
            </w:r>
            <w:r>
              <w:rPr>
                <w:rFonts w:eastAsia="Arial" w:cs="Arial"/>
                <w:color w:val="000000" w:themeColor="text1"/>
                <w:szCs w:val="24"/>
              </w:rPr>
              <w:t>.</w:t>
            </w:r>
          </w:p>
          <w:p w14:paraId="3210126C" w14:textId="17DA03A7" w:rsidR="00426B28" w:rsidRPr="00A324BB" w:rsidRDefault="00426B28" w:rsidP="00426B28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szCs w:val="24"/>
              </w:rPr>
            </w:pPr>
            <w:r w:rsidRPr="00A324BB">
              <w:rPr>
                <w:rFonts w:eastAsia="Arial" w:cs="Arial"/>
                <w:szCs w:val="24"/>
              </w:rPr>
              <w:t>führen eine Farb- und Oberflächenangleichung durch</w:t>
            </w:r>
            <w:r>
              <w:rPr>
                <w:rFonts w:eastAsia="Arial" w:cs="Arial"/>
                <w:szCs w:val="24"/>
              </w:rPr>
              <w:t>.</w:t>
            </w:r>
          </w:p>
          <w:p w14:paraId="2D9F970C" w14:textId="60DE753F" w:rsidR="00426B28" w:rsidRPr="00A324BB" w:rsidRDefault="00426B28" w:rsidP="00426B28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szCs w:val="24"/>
              </w:rPr>
            </w:pPr>
            <w:r w:rsidRPr="00A324BB">
              <w:rPr>
                <w:rFonts w:eastAsia="Arial" w:cs="Arial"/>
                <w:szCs w:val="24"/>
              </w:rPr>
              <w:t>beachten dabei die Grundsätze der Farb- und Formgestaltung</w:t>
            </w:r>
            <w:r>
              <w:rPr>
                <w:rFonts w:eastAsia="Arial" w:cs="Arial"/>
                <w:szCs w:val="24"/>
              </w:rPr>
              <w:t>.</w:t>
            </w:r>
          </w:p>
          <w:p w14:paraId="5E726AB8" w14:textId="29F72DFE" w:rsidR="00426B28" w:rsidRPr="00A324BB" w:rsidRDefault="00426B28" w:rsidP="00426B28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color w:val="000000" w:themeColor="text1"/>
                <w:szCs w:val="24"/>
              </w:rPr>
            </w:pPr>
            <w:r w:rsidRPr="00A324BB">
              <w:rPr>
                <w:rFonts w:eastAsia="Arial" w:cs="Arial"/>
                <w:color w:val="000000" w:themeColor="text1"/>
                <w:szCs w:val="24"/>
              </w:rPr>
              <w:t>kontrollieren die durchgeführte Farbangleichung mit dem Bestand</w:t>
            </w:r>
            <w:r>
              <w:rPr>
                <w:rFonts w:eastAsia="Arial" w:cs="Arial"/>
                <w:color w:val="000000" w:themeColor="text1"/>
                <w:szCs w:val="24"/>
              </w:rPr>
              <w:t>.</w:t>
            </w:r>
          </w:p>
          <w:p w14:paraId="6674F9FF" w14:textId="042BA4DA" w:rsidR="00426B28" w:rsidRPr="00426B28" w:rsidRDefault="00426B28" w:rsidP="00426B28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szCs w:val="24"/>
              </w:rPr>
            </w:pPr>
            <w:r w:rsidRPr="00426B28">
              <w:rPr>
                <w:rFonts w:cs="Arial"/>
                <w:bCs/>
                <w:color w:val="4CB848"/>
                <w:szCs w:val="24"/>
              </w:rPr>
              <w:t>sichern ihre Arbeitsergebnisse in einer Baustellen</w:t>
            </w:r>
            <w:r w:rsidRPr="00426B28">
              <w:rPr>
                <w:rFonts w:cs="Arial"/>
                <w:bCs/>
                <w:color w:val="4CB848"/>
                <w:szCs w:val="24"/>
              </w:rPr>
              <w:softHyphen/>
              <w:t>dokumen</w:t>
            </w:r>
            <w:r w:rsidRPr="00426B28">
              <w:rPr>
                <w:rFonts w:cs="Arial"/>
                <w:bCs/>
                <w:color w:val="4CB848"/>
                <w:szCs w:val="24"/>
              </w:rPr>
              <w:softHyphen/>
              <w:t>tation</w:t>
            </w:r>
            <w:r w:rsidRPr="00A324BB">
              <w:rPr>
                <w:rFonts w:eastAsia="Arial" w:cs="Arial"/>
                <w:color w:val="0070C0"/>
                <w:szCs w:val="24"/>
              </w:rPr>
              <w:t xml:space="preserve"> </w:t>
            </w:r>
            <w:r w:rsidRPr="00426B28">
              <w:rPr>
                <w:rFonts w:eastAsia="Arial" w:cs="Arial"/>
                <w:szCs w:val="24"/>
              </w:rPr>
              <w:t>und stellen sie dem Auftraggeber zur Verfügung.</w:t>
            </w:r>
          </w:p>
          <w:p w14:paraId="30A78DB8" w14:textId="5E5B7992" w:rsidR="00426B28" w:rsidRPr="00A324BB" w:rsidRDefault="00426B28" w:rsidP="00426B28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color w:val="000000" w:themeColor="text1"/>
                <w:szCs w:val="24"/>
              </w:rPr>
            </w:pPr>
            <w:r w:rsidRPr="00426B28">
              <w:rPr>
                <w:rFonts w:cs="Arial"/>
                <w:bCs/>
                <w:color w:val="4CB848"/>
                <w:szCs w:val="24"/>
              </w:rPr>
              <w:t>stellen die Baustellendokumentation vor</w:t>
            </w:r>
            <w:r w:rsidRPr="00A324BB">
              <w:rPr>
                <w:rFonts w:eastAsia="Arial" w:cs="Arial"/>
                <w:color w:val="000000" w:themeColor="text1"/>
                <w:szCs w:val="24"/>
              </w:rPr>
              <w:t xml:space="preserve"> und bewerten diese im Plenum</w:t>
            </w:r>
            <w:r>
              <w:rPr>
                <w:rFonts w:eastAsia="Arial" w:cs="Arial"/>
                <w:color w:val="000000" w:themeColor="text1"/>
                <w:szCs w:val="24"/>
              </w:rPr>
              <w:t>.</w:t>
            </w:r>
          </w:p>
          <w:p w14:paraId="16F6D3CC" w14:textId="7BD57383" w:rsidR="00137F8A" w:rsidRPr="00426B28" w:rsidRDefault="00137F8A" w:rsidP="00426B28">
            <w:pPr>
              <w:rPr>
                <w:rFonts w:cs="Arial"/>
                <w:szCs w:val="24"/>
              </w:rPr>
            </w:pPr>
          </w:p>
        </w:tc>
        <w:tc>
          <w:tcPr>
            <w:tcW w:w="7285" w:type="dxa"/>
          </w:tcPr>
          <w:p w14:paraId="14EAF090" w14:textId="7597CA22" w:rsidR="005A07F3" w:rsidRDefault="00C565DD" w:rsidP="00996979">
            <w:pPr>
              <w:pStyle w:val="Tabellenberschrift"/>
            </w:pPr>
            <w:r w:rsidRPr="00925FDC">
              <w:lastRenderedPageBreak/>
              <w:t>Konkretisierung der Inhalte:</w:t>
            </w:r>
          </w:p>
          <w:p w14:paraId="2ECDC820" w14:textId="77777777" w:rsidR="00426B28" w:rsidRPr="00A324BB" w:rsidRDefault="00426B28" w:rsidP="00426B28">
            <w:pPr>
              <w:pStyle w:val="Tabellenspiegelstrich"/>
              <w:jc w:val="left"/>
            </w:pPr>
            <w:r w:rsidRPr="00A324BB">
              <w:t>Prüfverfahren</w:t>
            </w:r>
          </w:p>
          <w:p w14:paraId="27833EC8" w14:textId="77777777" w:rsidR="00426B28" w:rsidRPr="00A324BB" w:rsidRDefault="00426B28" w:rsidP="00426B28">
            <w:pPr>
              <w:pStyle w:val="Tabellenspiegelstrich"/>
              <w:jc w:val="left"/>
            </w:pPr>
            <w:r w:rsidRPr="00A324BB">
              <w:t>Stemm- und Entrostungsverfahren</w:t>
            </w:r>
          </w:p>
          <w:p w14:paraId="710C393F" w14:textId="77777777" w:rsidR="00426B28" w:rsidRPr="00A324BB" w:rsidRDefault="00426B28" w:rsidP="00426B28">
            <w:pPr>
              <w:pStyle w:val="Tabellenspiegelstrich"/>
              <w:jc w:val="left"/>
            </w:pPr>
            <w:r w:rsidRPr="00A324BB">
              <w:t>Arbeit mit Fachtexten (BFS-Merkblätter, Technische Merkblätter der Hersteller)</w:t>
            </w:r>
          </w:p>
          <w:p w14:paraId="7CFD27BC" w14:textId="7439C9CE" w:rsidR="00426B28" w:rsidRPr="00A324BB" w:rsidRDefault="00426B28" w:rsidP="00426B28">
            <w:pPr>
              <w:pStyle w:val="Tabellenspiegelstrich"/>
              <w:jc w:val="left"/>
            </w:pPr>
            <w:r>
              <w:t>Flächenberechnung/</w:t>
            </w:r>
            <w:r w:rsidRPr="00A324BB">
              <w:t>Materialberechnung</w:t>
            </w:r>
            <w:r>
              <w:t>/</w:t>
            </w:r>
            <w:r w:rsidRPr="00A324BB">
              <w:t>Kostenermittlung</w:t>
            </w:r>
          </w:p>
          <w:p w14:paraId="16EA4F43" w14:textId="77777777" w:rsidR="00426B28" w:rsidRPr="00A324BB" w:rsidRDefault="00426B28" w:rsidP="00426B28">
            <w:pPr>
              <w:pStyle w:val="Tabellenspiegelstrich"/>
              <w:jc w:val="left"/>
            </w:pPr>
            <w:r w:rsidRPr="00A324BB">
              <w:lastRenderedPageBreak/>
              <w:t>Arbeitsschritte zur Betoninstandsetzung</w:t>
            </w:r>
          </w:p>
          <w:p w14:paraId="35EF6979" w14:textId="77777777" w:rsidR="00426B28" w:rsidRPr="00A324BB" w:rsidRDefault="00426B28" w:rsidP="00426B28">
            <w:pPr>
              <w:pStyle w:val="Tabellenspiegelstrich"/>
              <w:jc w:val="left"/>
            </w:pPr>
            <w:r w:rsidRPr="00A324BB">
              <w:t>Betonschutzbeschichtung</w:t>
            </w:r>
          </w:p>
          <w:p w14:paraId="3CAE2046" w14:textId="77777777" w:rsidR="00426B28" w:rsidRPr="00A324BB" w:rsidRDefault="00426B28" w:rsidP="00426B28">
            <w:pPr>
              <w:pStyle w:val="Tabellenspiegelstrich"/>
              <w:jc w:val="left"/>
            </w:pPr>
            <w:r w:rsidRPr="00A324BB">
              <w:t>Arbeitsschutz und Unfallverhütung</w:t>
            </w:r>
          </w:p>
          <w:p w14:paraId="7F18E4AF" w14:textId="77777777" w:rsidR="00426B28" w:rsidRPr="00A324BB" w:rsidRDefault="00426B28" w:rsidP="00426B28">
            <w:pPr>
              <w:pStyle w:val="Tabellenspiegelstrich"/>
              <w:jc w:val="left"/>
            </w:pPr>
            <w:r w:rsidRPr="00A324BB">
              <w:t>Pflege von Werkzeugen, Maschinen und Anlagen</w:t>
            </w:r>
          </w:p>
          <w:p w14:paraId="790A03CF" w14:textId="77777777" w:rsidR="00426B28" w:rsidRPr="00A324BB" w:rsidRDefault="00426B28" w:rsidP="00426B28">
            <w:pPr>
              <w:pStyle w:val="Tabellenspiegelstrich"/>
              <w:jc w:val="left"/>
            </w:pPr>
            <w:r w:rsidRPr="00A324BB">
              <w:t>Farb- und Formgestaltung</w:t>
            </w:r>
          </w:p>
          <w:p w14:paraId="10410E51" w14:textId="77777777" w:rsidR="00426B28" w:rsidRPr="00A324BB" w:rsidRDefault="00426B28" w:rsidP="00426B28">
            <w:pPr>
              <w:pStyle w:val="Tabellenspiegelstrich"/>
              <w:jc w:val="left"/>
            </w:pPr>
            <w:r w:rsidRPr="00A324BB">
              <w:t>Arbeit mit Textverarbeitungsprogrammen</w:t>
            </w:r>
          </w:p>
          <w:p w14:paraId="2ACF057B" w14:textId="77777777" w:rsidR="00426B28" w:rsidRPr="00A324BB" w:rsidRDefault="00426B28" w:rsidP="00426B28">
            <w:pPr>
              <w:pStyle w:val="Tabellenspiegelstrich"/>
              <w:jc w:val="left"/>
            </w:pPr>
            <w:r w:rsidRPr="00A324BB">
              <w:t>Präsentation von Inhalten</w:t>
            </w:r>
          </w:p>
          <w:p w14:paraId="1627F009" w14:textId="1B412FA7" w:rsidR="005A07F3" w:rsidRPr="00F1390E" w:rsidRDefault="005A07F3" w:rsidP="00426B28">
            <w:pPr>
              <w:pStyle w:val="Tabellenspiegelstrich"/>
              <w:numPr>
                <w:ilvl w:val="0"/>
                <w:numId w:val="0"/>
              </w:numPr>
            </w:pPr>
          </w:p>
        </w:tc>
      </w:tr>
      <w:tr w:rsidR="00925FDC" w:rsidRPr="00925FDC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7D12D6" w:rsidRDefault="00C565DD" w:rsidP="00996979">
            <w:pPr>
              <w:pStyle w:val="Tabellenberschrift"/>
            </w:pPr>
            <w:r>
              <w:lastRenderedPageBreak/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065019EE" w14:textId="77777777" w:rsidR="007766A5" w:rsidRDefault="007766A5" w:rsidP="00F1390E">
            <w:pPr>
              <w:pStyle w:val="Tabellentext"/>
            </w:pPr>
          </w:p>
          <w:p w14:paraId="21B760DA" w14:textId="77777777" w:rsidR="00426B28" w:rsidRPr="00426B28" w:rsidRDefault="00426B28" w:rsidP="00426B28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b/>
                <w:bCs/>
                <w:szCs w:val="24"/>
              </w:rPr>
            </w:pPr>
            <w:r w:rsidRPr="00426B28">
              <w:rPr>
                <w:rFonts w:cs="Arial"/>
                <w:b/>
                <w:bCs/>
                <w:szCs w:val="24"/>
              </w:rPr>
              <w:t>Lern- und Arbeitstechniken:</w:t>
            </w:r>
          </w:p>
          <w:p w14:paraId="130B60EB" w14:textId="77777777" w:rsidR="00426B28" w:rsidRPr="00426B28" w:rsidRDefault="00426B28" w:rsidP="00426B28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bCs/>
                <w:color w:val="4CB848"/>
                <w:szCs w:val="24"/>
              </w:rPr>
            </w:pPr>
            <w:r w:rsidRPr="00426B28">
              <w:rPr>
                <w:rFonts w:cs="Arial"/>
                <w:bCs/>
                <w:color w:val="4CB848"/>
                <w:szCs w:val="24"/>
              </w:rPr>
              <w:t>Umgang mit Hard- und Software</w:t>
            </w:r>
          </w:p>
          <w:p w14:paraId="3691C30E" w14:textId="77777777" w:rsidR="00426B28" w:rsidRPr="00426B28" w:rsidRDefault="00426B28" w:rsidP="00426B28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bCs/>
                <w:color w:val="F36E21"/>
                <w:szCs w:val="24"/>
              </w:rPr>
            </w:pPr>
            <w:r w:rsidRPr="00426B28">
              <w:rPr>
                <w:rFonts w:cs="Arial"/>
                <w:bCs/>
                <w:color w:val="F36E21"/>
                <w:szCs w:val="24"/>
              </w:rPr>
              <w:t>Informationstexte beschaffen und auswerten</w:t>
            </w:r>
          </w:p>
          <w:p w14:paraId="10F4C5F5" w14:textId="77777777" w:rsidR="00426B28" w:rsidRPr="00A324BB" w:rsidRDefault="00426B28" w:rsidP="00426B28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szCs w:val="24"/>
              </w:rPr>
            </w:pPr>
            <w:r w:rsidRPr="00A324BB">
              <w:rPr>
                <w:rFonts w:cs="Arial"/>
                <w:szCs w:val="24"/>
              </w:rPr>
              <w:t xml:space="preserve">Konzepte entwickeln; planen und ausführen; </w:t>
            </w:r>
            <w:r w:rsidRPr="00426B28">
              <w:rPr>
                <w:rFonts w:cs="Arial"/>
                <w:bCs/>
                <w:color w:val="4CB848"/>
                <w:szCs w:val="24"/>
              </w:rPr>
              <w:t>vortragen und präsentieren</w:t>
            </w:r>
          </w:p>
          <w:p w14:paraId="195B01A0" w14:textId="77777777" w:rsidR="00426B28" w:rsidRPr="00A324BB" w:rsidRDefault="00426B28" w:rsidP="00426B28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szCs w:val="24"/>
              </w:rPr>
            </w:pPr>
            <w:r w:rsidRPr="00A324BB">
              <w:rPr>
                <w:rFonts w:cs="Arial"/>
                <w:szCs w:val="24"/>
              </w:rPr>
              <w:t>Teamarbeit selbstständig gestalten</w:t>
            </w:r>
          </w:p>
          <w:p w14:paraId="535A24C0" w14:textId="77777777" w:rsidR="00426B28" w:rsidRPr="00A324BB" w:rsidRDefault="00426B28" w:rsidP="00426B28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szCs w:val="24"/>
              </w:rPr>
            </w:pPr>
            <w:r w:rsidRPr="00A324BB">
              <w:rPr>
                <w:rFonts w:cs="Arial"/>
                <w:szCs w:val="24"/>
              </w:rPr>
              <w:t>Aufgabenstellung verstehen, strukturieren</w:t>
            </w:r>
          </w:p>
          <w:p w14:paraId="4440BA7C" w14:textId="77777777" w:rsidR="00426B28" w:rsidRPr="00426B28" w:rsidRDefault="00426B28" w:rsidP="00426B28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bCs/>
                <w:color w:val="4CB848"/>
                <w:szCs w:val="24"/>
              </w:rPr>
            </w:pPr>
            <w:r w:rsidRPr="00426B28">
              <w:rPr>
                <w:rFonts w:cs="Arial"/>
                <w:bCs/>
                <w:color w:val="4CB848"/>
                <w:szCs w:val="24"/>
              </w:rPr>
              <w:t>Präsentationstechniken anwenden</w:t>
            </w:r>
          </w:p>
          <w:p w14:paraId="023EEDA2" w14:textId="77777777" w:rsidR="00426B28" w:rsidRPr="00A324BB" w:rsidRDefault="00426B28" w:rsidP="00426B28">
            <w:pPr>
              <w:ind w:left="340" w:hanging="340"/>
              <w:rPr>
                <w:rFonts w:cs="Arial"/>
                <w:szCs w:val="24"/>
              </w:rPr>
            </w:pPr>
          </w:p>
          <w:p w14:paraId="432F1760" w14:textId="77777777" w:rsidR="00426B28" w:rsidRPr="00426B28" w:rsidRDefault="00426B28" w:rsidP="00426B28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b/>
                <w:bCs/>
                <w:szCs w:val="24"/>
              </w:rPr>
            </w:pPr>
            <w:r w:rsidRPr="00426B28">
              <w:rPr>
                <w:rFonts w:cs="Arial"/>
                <w:b/>
                <w:bCs/>
                <w:szCs w:val="24"/>
              </w:rPr>
              <w:t>Unterrichtsmaterialien und Fundstellen:</w:t>
            </w:r>
          </w:p>
          <w:p w14:paraId="00A08836" w14:textId="77777777" w:rsidR="00426B28" w:rsidRPr="00A324BB" w:rsidRDefault="00426B28" w:rsidP="00426B28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szCs w:val="24"/>
              </w:rPr>
            </w:pPr>
            <w:r w:rsidRPr="00A324BB">
              <w:rPr>
                <w:rFonts w:cs="Arial"/>
                <w:szCs w:val="24"/>
              </w:rPr>
              <w:t>Fachbücher, Fachtexte, Farbfächer, BFS-Merkblätter</w:t>
            </w:r>
          </w:p>
          <w:p w14:paraId="29962AED" w14:textId="77777777" w:rsidR="00426B28" w:rsidRPr="00A324BB" w:rsidRDefault="00426B28" w:rsidP="00426B28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szCs w:val="24"/>
              </w:rPr>
            </w:pPr>
            <w:r w:rsidRPr="00A324BB">
              <w:rPr>
                <w:rFonts w:cs="Arial"/>
                <w:szCs w:val="24"/>
              </w:rPr>
              <w:t xml:space="preserve">Bildquelle: </w:t>
            </w:r>
            <w:hyperlink r:id="rId9" w:history="1">
              <w:r w:rsidRPr="00A324BB">
                <w:rPr>
                  <w:rStyle w:val="Hyperlink"/>
                  <w:rFonts w:cs="Arial"/>
                  <w:szCs w:val="24"/>
                </w:rPr>
                <w:t>https://www.rheinische-anzeigenblaetter.de/image/31622138/4x3/300/225/ca3e4364959124659393cde35a055979/Mq/47-brueckenabriss-2-.jpg</w:t>
              </w:r>
            </w:hyperlink>
            <w:r w:rsidRPr="00A324BB">
              <w:rPr>
                <w:rFonts w:cs="Arial"/>
                <w:szCs w:val="24"/>
              </w:rPr>
              <w:t>, Zugriff am 10.06.2021</w:t>
            </w:r>
          </w:p>
          <w:p w14:paraId="00F99F7E" w14:textId="77777777" w:rsidR="00426B28" w:rsidRPr="00A324BB" w:rsidRDefault="00426B28" w:rsidP="00426B28">
            <w:pPr>
              <w:ind w:left="340" w:hanging="340"/>
              <w:rPr>
                <w:rFonts w:cs="Arial"/>
                <w:szCs w:val="24"/>
              </w:rPr>
            </w:pPr>
          </w:p>
          <w:p w14:paraId="03685824" w14:textId="77777777" w:rsidR="00426B28" w:rsidRPr="00426B28" w:rsidRDefault="00426B28" w:rsidP="00426B28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b/>
                <w:bCs/>
                <w:szCs w:val="24"/>
              </w:rPr>
            </w:pPr>
            <w:r w:rsidRPr="00426B28">
              <w:rPr>
                <w:rFonts w:cs="Arial"/>
                <w:b/>
                <w:bCs/>
                <w:szCs w:val="24"/>
              </w:rPr>
              <w:t>Organisatorische Hinweise:</w:t>
            </w:r>
          </w:p>
          <w:p w14:paraId="550A111E" w14:textId="77777777" w:rsidR="00426B28" w:rsidRPr="00A324BB" w:rsidRDefault="00426B28" w:rsidP="00426B28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szCs w:val="24"/>
              </w:rPr>
            </w:pPr>
            <w:r w:rsidRPr="00A324BB">
              <w:rPr>
                <w:rFonts w:cs="Arial"/>
                <w:szCs w:val="24"/>
              </w:rPr>
              <w:t>PC-Raum oder mobile Endgeräte</w:t>
            </w:r>
          </w:p>
          <w:p w14:paraId="7E3F83C8" w14:textId="2A457BAE" w:rsidR="00426B28" w:rsidRPr="00A324BB" w:rsidRDefault="00426B28" w:rsidP="00426B28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amer/</w:t>
            </w:r>
            <w:r w:rsidRPr="00A324BB">
              <w:rPr>
                <w:rFonts w:cs="Arial"/>
                <w:szCs w:val="24"/>
              </w:rPr>
              <w:t>Internet</w:t>
            </w:r>
          </w:p>
          <w:p w14:paraId="65AF8AB0" w14:textId="77777777" w:rsidR="00426B28" w:rsidRPr="00426B28" w:rsidRDefault="00426B28" w:rsidP="00426B28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bCs/>
                <w:color w:val="4CB848"/>
                <w:szCs w:val="24"/>
              </w:rPr>
            </w:pPr>
            <w:r w:rsidRPr="00426B28">
              <w:rPr>
                <w:rFonts w:cs="Arial"/>
                <w:bCs/>
                <w:color w:val="4CB848"/>
                <w:szCs w:val="24"/>
              </w:rPr>
              <w:t>Textverarbeitungsprogramme</w:t>
            </w:r>
          </w:p>
          <w:p w14:paraId="1A6865AB" w14:textId="77777777" w:rsidR="00426B28" w:rsidRPr="00426B28" w:rsidRDefault="00426B28" w:rsidP="00426B28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bCs/>
                <w:color w:val="4CB848"/>
                <w:szCs w:val="24"/>
              </w:rPr>
            </w:pPr>
            <w:r w:rsidRPr="00426B28">
              <w:rPr>
                <w:rFonts w:cs="Arial"/>
                <w:bCs/>
                <w:color w:val="4CB848"/>
                <w:szCs w:val="24"/>
              </w:rPr>
              <w:lastRenderedPageBreak/>
              <w:t>Präsentationsprogramme</w:t>
            </w:r>
          </w:p>
          <w:p w14:paraId="152273DC" w14:textId="335606D0" w:rsidR="00426B28" w:rsidRPr="00925FDC" w:rsidRDefault="00426B28" w:rsidP="00F1390E">
            <w:pPr>
              <w:pStyle w:val="Tabellentext"/>
            </w:pPr>
          </w:p>
        </w:tc>
      </w:tr>
    </w:tbl>
    <w:p w14:paraId="6777F65E" w14:textId="1DC6BEC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lastRenderedPageBreak/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Default="00991AB9" w:rsidP="004238F3">
      <w:pPr>
        <w:rPr>
          <w:rFonts w:cs="Arial"/>
          <w:b/>
          <w:bCs/>
        </w:rPr>
      </w:pPr>
    </w:p>
    <w:sectPr w:rsidR="00991AB9" w:rsidSect="009969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4CD57528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24635F">
      <w:rPr>
        <w:bCs/>
        <w:noProof/>
      </w:rPr>
      <w:t>3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24635F">
      <w:rPr>
        <w:bCs/>
        <w:noProof/>
      </w:rPr>
      <w:t>3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24635F">
      <w:rPr>
        <w:rStyle w:val="Seitenzahl"/>
        <w:rFonts w:cs="Arial"/>
        <w:noProof/>
        <w:szCs w:val="20"/>
      </w:rPr>
      <w:instrText>3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1C79892C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24635F">
      <w:rPr>
        <w:rFonts w:eastAsia="Calibri"/>
        <w:noProof/>
        <w:szCs w:val="20"/>
      </w:rPr>
      <w:t>02.08.2021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24635F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4C01D917" w:rsidR="00EC6142" w:rsidRPr="00991AB9" w:rsidRDefault="00C53533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Malerin und Lackiererin/Maler und Lackier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7424"/>
    <w:multiLevelType w:val="hybridMultilevel"/>
    <w:tmpl w:val="092AE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04932"/>
    <w:multiLevelType w:val="hybridMultilevel"/>
    <w:tmpl w:val="71820EE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A04AB"/>
    <w:multiLevelType w:val="hybridMultilevel"/>
    <w:tmpl w:val="09266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E29FF"/>
    <w:multiLevelType w:val="hybridMultilevel"/>
    <w:tmpl w:val="9CA4EF2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1DA6ADD"/>
    <w:multiLevelType w:val="hybridMultilevel"/>
    <w:tmpl w:val="D944BC30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5"/>
  </w:num>
  <w:num w:numId="5">
    <w:abstractNumId w:val="17"/>
  </w:num>
  <w:num w:numId="6">
    <w:abstractNumId w:val="5"/>
  </w:num>
  <w:num w:numId="7">
    <w:abstractNumId w:val="14"/>
  </w:num>
  <w:num w:numId="8">
    <w:abstractNumId w:val="0"/>
  </w:num>
  <w:num w:numId="9">
    <w:abstractNumId w:val="8"/>
  </w:num>
  <w:num w:numId="10">
    <w:abstractNumId w:val="10"/>
  </w:num>
  <w:num w:numId="11">
    <w:abstractNumId w:val="7"/>
  </w:num>
  <w:num w:numId="12">
    <w:abstractNumId w:val="16"/>
  </w:num>
  <w:num w:numId="13">
    <w:abstractNumId w:val="3"/>
  </w:num>
  <w:num w:numId="14">
    <w:abstractNumId w:val="9"/>
  </w:num>
  <w:num w:numId="15">
    <w:abstractNumId w:val="13"/>
  </w:num>
  <w:num w:numId="16">
    <w:abstractNumId w:val="1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11516C"/>
    <w:rsid w:val="00137F8A"/>
    <w:rsid w:val="00152A7C"/>
    <w:rsid w:val="0015710B"/>
    <w:rsid w:val="00172912"/>
    <w:rsid w:val="00190567"/>
    <w:rsid w:val="001E57BE"/>
    <w:rsid w:val="001F0A42"/>
    <w:rsid w:val="0020130C"/>
    <w:rsid w:val="00204367"/>
    <w:rsid w:val="002329F6"/>
    <w:rsid w:val="0024635F"/>
    <w:rsid w:val="00246C89"/>
    <w:rsid w:val="00260527"/>
    <w:rsid w:val="00261B54"/>
    <w:rsid w:val="0029198A"/>
    <w:rsid w:val="002B2319"/>
    <w:rsid w:val="002E6AF5"/>
    <w:rsid w:val="002F5582"/>
    <w:rsid w:val="003718BB"/>
    <w:rsid w:val="00375C70"/>
    <w:rsid w:val="003A5E5C"/>
    <w:rsid w:val="004238F3"/>
    <w:rsid w:val="00426B28"/>
    <w:rsid w:val="00471901"/>
    <w:rsid w:val="00487227"/>
    <w:rsid w:val="00497790"/>
    <w:rsid w:val="004A2FF3"/>
    <w:rsid w:val="004E5B03"/>
    <w:rsid w:val="00551CB5"/>
    <w:rsid w:val="0057447B"/>
    <w:rsid w:val="00575835"/>
    <w:rsid w:val="00577560"/>
    <w:rsid w:val="00590CE9"/>
    <w:rsid w:val="005A07F3"/>
    <w:rsid w:val="005D0EB5"/>
    <w:rsid w:val="006041EF"/>
    <w:rsid w:val="00626E19"/>
    <w:rsid w:val="00627E66"/>
    <w:rsid w:val="0064642E"/>
    <w:rsid w:val="0066766A"/>
    <w:rsid w:val="00672660"/>
    <w:rsid w:val="006E7C04"/>
    <w:rsid w:val="00707E6F"/>
    <w:rsid w:val="007337F4"/>
    <w:rsid w:val="00747EE2"/>
    <w:rsid w:val="00761E8E"/>
    <w:rsid w:val="00763B33"/>
    <w:rsid w:val="007755F2"/>
    <w:rsid w:val="007766A5"/>
    <w:rsid w:val="007D12D6"/>
    <w:rsid w:val="007D20D7"/>
    <w:rsid w:val="007D2957"/>
    <w:rsid w:val="007F6926"/>
    <w:rsid w:val="008137F4"/>
    <w:rsid w:val="00846599"/>
    <w:rsid w:val="008508ED"/>
    <w:rsid w:val="008648B0"/>
    <w:rsid w:val="00895116"/>
    <w:rsid w:val="008C1DE3"/>
    <w:rsid w:val="008E5FFE"/>
    <w:rsid w:val="00921CBF"/>
    <w:rsid w:val="00925FDC"/>
    <w:rsid w:val="009360BD"/>
    <w:rsid w:val="0096461F"/>
    <w:rsid w:val="0098543D"/>
    <w:rsid w:val="00991AB9"/>
    <w:rsid w:val="00996979"/>
    <w:rsid w:val="009B7665"/>
    <w:rsid w:val="009D0022"/>
    <w:rsid w:val="009E2CFF"/>
    <w:rsid w:val="009E658F"/>
    <w:rsid w:val="009F2635"/>
    <w:rsid w:val="00A064B4"/>
    <w:rsid w:val="00A36DFB"/>
    <w:rsid w:val="00A75662"/>
    <w:rsid w:val="00AA4CEA"/>
    <w:rsid w:val="00B221DF"/>
    <w:rsid w:val="00B6001F"/>
    <w:rsid w:val="00B719FA"/>
    <w:rsid w:val="00B83D77"/>
    <w:rsid w:val="00BB381C"/>
    <w:rsid w:val="00BC370A"/>
    <w:rsid w:val="00BD39D4"/>
    <w:rsid w:val="00BD4591"/>
    <w:rsid w:val="00BE0DE9"/>
    <w:rsid w:val="00BE699F"/>
    <w:rsid w:val="00C10E19"/>
    <w:rsid w:val="00C50B8C"/>
    <w:rsid w:val="00C53533"/>
    <w:rsid w:val="00C53F7E"/>
    <w:rsid w:val="00C565DD"/>
    <w:rsid w:val="00CC292A"/>
    <w:rsid w:val="00CD189D"/>
    <w:rsid w:val="00D1479C"/>
    <w:rsid w:val="00D14A4E"/>
    <w:rsid w:val="00D208BC"/>
    <w:rsid w:val="00D33B91"/>
    <w:rsid w:val="00D33FBC"/>
    <w:rsid w:val="00D7295B"/>
    <w:rsid w:val="00D961F5"/>
    <w:rsid w:val="00DA3F9F"/>
    <w:rsid w:val="00DB70BD"/>
    <w:rsid w:val="00DB7957"/>
    <w:rsid w:val="00DC60D0"/>
    <w:rsid w:val="00DE090D"/>
    <w:rsid w:val="00DF0EBC"/>
    <w:rsid w:val="00E064FD"/>
    <w:rsid w:val="00E33157"/>
    <w:rsid w:val="00EC591A"/>
    <w:rsid w:val="00EC6142"/>
    <w:rsid w:val="00EC6BEF"/>
    <w:rsid w:val="00EC7A36"/>
    <w:rsid w:val="00EE00CD"/>
    <w:rsid w:val="00F1390E"/>
    <w:rsid w:val="00F223DD"/>
    <w:rsid w:val="00F26D2A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heinische-anzeigenblaetter.de/image/31622138/4x3/300/225/ca3e4364959124659393cde35a055979/Mq/47-brueckenabriss-2-.jp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94EE-727D-484D-8999-9D2E0D88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 </cp:lastModifiedBy>
  <cp:revision>2</cp:revision>
  <dcterms:created xsi:type="dcterms:W3CDTF">2021-08-09T09:15:00Z</dcterms:created>
  <dcterms:modified xsi:type="dcterms:W3CDTF">2021-08-09T09:15:00Z</dcterms:modified>
</cp:coreProperties>
</file>